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74" w:rsidRPr="003A48BC" w:rsidRDefault="003A48BC" w:rsidP="003E7498">
      <w:pPr>
        <w:ind w:left="851" w:firstLine="1134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0" wp14:anchorId="26C64C25" wp14:editId="2063EB1B">
            <wp:simplePos x="0" y="0"/>
            <wp:positionH relativeFrom="page">
              <wp:posOffset>107576</wp:posOffset>
            </wp:positionH>
            <wp:positionV relativeFrom="page">
              <wp:posOffset>376518</wp:posOffset>
            </wp:positionV>
            <wp:extent cx="10636250" cy="6014513"/>
            <wp:effectExtent l="0" t="0" r="0" b="5715"/>
            <wp:wrapThrough wrapText="bothSides">
              <wp:wrapPolygon edited="0">
                <wp:start x="0" y="0"/>
                <wp:lineTo x="0" y="21552"/>
                <wp:lineTo x="21548" y="21552"/>
                <wp:lineTo x="21548" y="0"/>
                <wp:lineTo x="0" y="0"/>
              </wp:wrapPolygon>
            </wp:wrapThrough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41158" cy="601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25F74" w:rsidRPr="003A48BC" w:rsidSect="003E7498">
      <w:pgSz w:w="16840" w:h="11900" w:orient="landscape"/>
      <w:pgMar w:top="1440" w:right="2268" w:bottom="1440" w:left="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F5"/>
    <w:rsid w:val="003A48BC"/>
    <w:rsid w:val="003C44F5"/>
    <w:rsid w:val="003E7498"/>
    <w:rsid w:val="00B2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CEA9"/>
  <w15:docId w15:val="{C13029CD-D005-432F-8F57-4811D3CD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F90D-DC7A-4D96-9629-2C608659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якина Елена Юрьевна</dc:creator>
  <cp:keywords/>
  <cp:lastModifiedBy>Шелякина Елена Юрьевна</cp:lastModifiedBy>
  <cp:revision>2</cp:revision>
  <dcterms:created xsi:type="dcterms:W3CDTF">2022-05-05T11:26:00Z</dcterms:created>
  <dcterms:modified xsi:type="dcterms:W3CDTF">2022-05-05T11:26:00Z</dcterms:modified>
</cp:coreProperties>
</file>